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412 vom 30. Januar 2025</w:t>
      </w:r>
    </w:p>
    <w:p>
      <w:r>
        <w:t>VD Tribunal cantonal, 2025-01-30, FR</w:t>
      </w:r>
    </w:p>
    <w:p>
      <w:r>
        <w:rPr>
          <w:b/>
        </w:rPr>
        <w:t xml:space="preserve">Quelle: </w:t>
      </w:r>
      <w:r>
        <w:t>https://mcp.opencaselaw.ch/entscheid/vd_gerichte_PE24.021412</w:t>
      </w:r>
    </w:p>
    <w:p>
      <w:r>
        <w:t>FR: VD_GERICHTE PE24.021412 du 30 janvier 2025</w:t>
      </w:r>
    </w:p>
    <w:p>
      <w:r>
        <w:t>IT: VD_GERICHTE PE24.021412 del 30 gennaio 2025</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REP 1er juillet 2024/481 consid. 1.1 ; CREP 7 juin 2024/419 consid. 1.1). Ce recours doit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Interjeté en temps utile auprès de l’autorité compétente par le prévenu qui a qualité pour recourir (art. 382 al. 1 CPP) et dans les formes prescrites (art. 385 al. 1 CPP), le recours est recevable.</w:t>
      </w:r>
    </w:p>
    <w:p>
      <w:r>
        <w:rPr>
          <w:b/>
        </w:rPr>
        <w:t>E. 2</w:t>
      </w:r>
    </w:p>
    <w:p>
      <w:r>
        <w:t>Invoquant une violation de l’art. 236 al. 1 CP, le recourant fait valoir que, selon la motivation du Ministère public, sa présence n’est plus immédiatement nécessaire à l’instruction, mais ne sera requise que pour l’audition récapitulative. Ainsi, aucune autre mesure d’instruction ne serait</w:t>
      </w:r>
    </w:p>
    <w:p>
      <w:r>
        <w:t>- 5 - prévue. Par ailleurs, son transfert en vue de l’audience précitée pourrait être facilement organisé, même s’il devait intégrer un établissement d’exécution de peine géographiquement éloigné. Le recourant fait également grief à la procureure d’avoir mentionné un risque de collusion de manière abstraite, sans fournir d’explications à ce sujet. Ce faisant, elle n’aurait pas indiqué à quelles manœuvres concrètes il pourrait se livrer pour entraver la manifestation de la vérité, ni les mesures d’instruction sur lesquelles il pourrait exercer une quelconque influence, se limitant à invoquer son audition récapitulative. Ainsi, il n’existerait aucun risque de collusion concret à ce stade, ce d’autant que l’instruction serait proche de la clôture et qu’il aurait collaboré à l’enquête et passé des aveux à tout le moins partiels.</w:t>
      </w:r>
    </w:p>
    <w:p>
      <w:r>
        <w:rPr>
          <w:b/>
        </w:rPr>
        <w:t>E. 2.1</w:t>
      </w:r>
    </w:p>
    <w:p>
      <w:r>
        <w:t>Selon l'art. 236 al. 1 CPP, dans sa teneur en vigueur dès le 1er janvier 2024, la direction de la procédure peut 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art. 236 al. 4 CPP, également dans sa teneur en vigueur dès le 1er janvier 2024).</w:t>
      </w:r>
    </w:p>
    <w:p>
      <w:r>
        <w:rPr>
          <w:b/>
        </w:rPr>
        <w:t>E. 2.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w:t>
      </w:r>
    </w:p>
    <w:p>
      <w:r>
        <w:t>- 6 - sur lesquels il a fondé sa décision, de manièr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7 IV 409 consid. 5.3.4 ; ATF 147 IV 249 consid. 2.4 ; ATF 146 IV 297 consid. 2.2.7). Dès lors qu’on peut discerner les motifs qui ont guidé la décision de l’autorité, le droit à une décision motivée est respecté, même si la motivation présentée est erronée (ATF 141 V 557 consid. 3.2.1 ; TF 6B_40/2023 du 8 janvier 2024 consid. 2.1).</w:t>
      </w:r>
    </w:p>
    <w:p>
      <w:r>
        <w:rPr>
          <w:b/>
        </w:rPr>
        <w:t>E. 2.3</w:t>
      </w:r>
    </w:p>
    <w:p>
      <w:r>
        <w:t>En l’espèce, force est de constater que, s’agissant du risque de collusion invoqué, la motivation de l’ordonnance attaquée est manifestement insuffisante au regard des exigences posées par l’art. 29 al. 2 Cst. En effet, le Ministère public s’est contenté de relever qu’il était dans l’attente du rapport final de police et que l’audition récapitulative du recourant devait être effectuée, sans exposer en quoi celui-ci pourrait exercer une influence concrète sur le résultat de l’instruction en cours ou à venir. On ignore également si le Tribunal des mesures de contrainte a retenu le risque de collusion dans sa récente ordonnance du 31 décembre 2024, laquelle n'a pas été communiquée à la Chambre de céans. Ainsi, le recourant n’est pas en mesure de comprendre les motifs qui ont amené la procureure à considérer qu’il existait un tel risque et à rejeter sa demande d’exécution anticipée de peine. Il y a ainsi violation du droit d’être entendu.</w:t>
      </w:r>
    </w:p>
    <w:p>
      <w:r>
        <w:rPr>
          <w:b/>
        </w:rPr>
        <w:t>E. 3</w:t>
      </w:r>
    </w:p>
    <w:p>
      <w:r>
        <w:t>En définitive, le recours doit être admis et l’ordonnance entreprise annulée, le dossier de la cause étant renvoyé au Ministère public pour qu’il statue, par la voie d’un prononcé motivé, sur la demande d’exécution anticipée de la peine privative de liberté présentée le 17 décembre 2024 par le recourant. Au vu de la nature de l’affaire et du mémoire de recours produit, l’indemnité allouée au défenseur d’office sera fixée à 360 fr., correspondant à une activité nécessaire d’avocat de 2h00 au tarif horaire</w:t>
      </w:r>
    </w:p>
    <w:p>
      <w:r>
        <w:t>- 7 -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 par 29 fr. 75, soit à 397 fr. au total en chiffres arrondis. Vu le sort du recours, les frais de la procédure, constitués en l’espèce de l’émolument d'arrêt, par 770 fr. (art. 20 al. 1 TFIP), ainsi que des frais imputables à la défense d’office (art. 422 al. 1 et 2 let. a CPP), par 397 fr., seront laissés à la charge de l’Etat (art. 428 al. 4 CPP). Par ces motifs, la Chambre des recours pénale prononce : I. Le recours est admis. II. L’ordonnance du 23 décembre 2024 est annulée. III. Le dossier de la cause est renvoyé au Ministère public de l’arrondissement de l’Est vaudois pour qu’il procède dans le sens des considérants. IV. L’indemnité allouée à Me Karine Stewart Harris, défenseur d’office de E.________, est fixée à 397 fr. (trois cent nonante- sept francs). V. Les frais d’arrêt, par 770 fr. (sept cent septante francs), ainsi que l'indemnité allouée à Me Karine Stewart Harris, par 397 fr. (trois cent nonante-sept francs), sont laissés à la charge de l’Etat. VI. L’arrêt est exécutoire. Le président : Le greffier :</w:t>
      </w:r>
    </w:p>
    <w:p>
      <w:r>
        <w:t>- 8 - Du Le présent arrêt, dont la rédaction a été approuvée à huis clos, est notifié, par l'envoi d'une copie complète, à : - Me Karine Stewart Harris, avocate (pour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